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F11E4FD" w:rsidR="00654E8F" w:rsidRPr="001549D3" w:rsidRDefault="00F1216C" w:rsidP="00F1216C">
      <w:pPr>
        <w:pStyle w:val="SupplementaryMaterial"/>
        <w:tabs>
          <w:tab w:val="center" w:pos="5400"/>
        </w:tabs>
        <w:jc w:val="left"/>
        <w:rPr>
          <w:b w:val="0"/>
        </w:rPr>
      </w:pPr>
      <w:r>
        <w:tab/>
      </w:r>
      <w:r w:rsidR="00654E8F" w:rsidRPr="001549D3">
        <w:t>Supplementary Material</w:t>
      </w:r>
    </w:p>
    <w:p w14:paraId="256487DF" w14:textId="5B2985AE" w:rsidR="00D87497" w:rsidRPr="007D4081" w:rsidRDefault="00D87497" w:rsidP="00D87497">
      <w:pPr>
        <w:spacing w:line="480" w:lineRule="auto"/>
        <w:rPr>
          <w:rFonts w:cs="Times New Roman"/>
          <w:szCs w:val="24"/>
        </w:rPr>
      </w:pPr>
      <w:r w:rsidRPr="007D4081">
        <w:rPr>
          <w:rFonts w:cs="Times New Roman"/>
          <w:b/>
          <w:szCs w:val="24"/>
        </w:rPr>
        <w:t>Supplementary Table 1.</w:t>
      </w:r>
      <w:r w:rsidRPr="007D4081">
        <w:rPr>
          <w:rFonts w:cs="Times New Roman"/>
          <w:szCs w:val="24"/>
        </w:rPr>
        <w:t xml:space="preserve"> </w:t>
      </w:r>
      <w:r w:rsidRPr="005F6649">
        <w:rPr>
          <w:rFonts w:cs="Times New Roman"/>
          <w:szCs w:val="24"/>
        </w:rPr>
        <w:t xml:space="preserve">Genes included in </w:t>
      </w:r>
      <w:r w:rsidRPr="005F6649">
        <w:rPr>
          <w:rFonts w:cs="Times New Roman"/>
          <w:color w:val="131413"/>
          <w:szCs w:val="24"/>
        </w:rPr>
        <w:t>the targeted gene panel for epilepsy</w:t>
      </w:r>
      <w:r w:rsidR="003F6A2D" w:rsidRPr="005F6649">
        <w:rPr>
          <w:rFonts w:cs="Times New Roman"/>
          <w:color w:val="131413"/>
          <w:szCs w:val="24"/>
        </w:rPr>
        <w:t>.</w:t>
      </w:r>
    </w:p>
    <w:p w14:paraId="25489465" w14:textId="3E77FC28" w:rsidR="00D87497" w:rsidRPr="008D2B42" w:rsidRDefault="00D87497" w:rsidP="00D87497">
      <w:pPr>
        <w:spacing w:after="0" w:line="480" w:lineRule="auto"/>
        <w:rPr>
          <w:rFonts w:eastAsia="굴림" w:cs="Times New Roman"/>
          <w:i/>
          <w:iCs/>
          <w:color w:val="000000"/>
          <w:sz w:val="22"/>
        </w:rPr>
      </w:pPr>
      <w:r w:rsidRPr="008D2B42">
        <w:rPr>
          <w:rFonts w:eastAsia="굴림" w:cs="Times New Roman"/>
          <w:i/>
          <w:iCs/>
          <w:color w:val="000000"/>
          <w:sz w:val="22"/>
        </w:rPr>
        <w:t>ADSL, FOXG1, LIAS, MAGI2, MBD5, MFSD8, NHLRC1, OPHN1, PIGQ, PPT1, PRICKLE1, GABBR2, PRICKLE2, PRRT2, PURA, SCARB2, SCN1B, SCN3A, SLC9A6, SMARCA2, SRPX2, ST3GAL5, GABRA1, SYN1, TBL1XR1, TCF4, TNK2, TPP1, TSEN54, UBE2A, UBE3A, WDR62, ZEB2, GABRB3, ASNS, BRAT1, COL4A1, GABRG2, GNAO1, GRIN1, GRIN2A, GRIN2B, HCN1, ALG13, HNRNPU, IQSEC2, KANSL1, KCNA2, KCNB1, KCNH5, KCNQ2, KCNQ3, KCNT1, KPNA7, ARX, MECP2, MEF2C, NRXN1, PCDH19, PIGA, PLCB1, PNKP, POLG, QARS, SCN1A, CACNA1A, SCN2A, SCN8A, SCN9A, SETBP1, SLC6A1, SLC13A5, SLC25A22, SPTAN1, ST3GAL3, STX1B, CASK, STXBP1, SYNGAP1, SZT2, TBC1D24, WWOX, GLDC, DOCK7, CDKL5, NECAP1, AARS, SIK1, ARHGEF9, ABAT, ACY1, ADGRV1, ARHGEF15, ASPM, ATP13A2, CHD2, ATP6AP2, CACNB4, CASR, CHRNA2, CHRNA4, CHRNA7, CHRNB2, CLCN4, CLN3, CLN5, DNM1, CLN6, CLN8, CNTNAP2, CSTB, CTSD, CTSF, DNAJC5, DYRK1A, EPM2A, FARS2, EEF1A2, GOSR2, GRN, HCN4, KCNA1, KCNC1, KCNJ10, KCNJ11, KCNMA1, KCTD7, LGI1, FOLR1, SLC2A1, GAMT, GATM, SLC6A8, BTD, HLCS, SLC19A3, PHGDH, SLC22A5, SLC46A1, CPT1A, CPT1B, CPT2, SLC25A20, SLC25A29, ACADM, ACADL, ACADS, HADHA, HADH, ALPL, PC, ALAD, ALAS2, CPOX, FECH, HFE, HMBS, PPOX, UROD, UROS, ALDH4A1, MTHFR, MTR, MTRR, CBS, MMADHC, PAH, PRODH, PNPO, ALDH7A1, AMT, GCSH</w:t>
      </w:r>
      <w:r w:rsidR="00656FBC">
        <w:rPr>
          <w:rFonts w:eastAsia="굴림" w:cs="Times New Roman"/>
          <w:i/>
          <w:iCs/>
          <w:color w:val="000000"/>
          <w:sz w:val="22"/>
        </w:rPr>
        <w:t>, CACNA1E</w:t>
      </w:r>
    </w:p>
    <w:p w14:paraId="44E980F8" w14:textId="1ACFFA4B" w:rsidR="00D87497" w:rsidRDefault="00D87497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2A939609" w14:textId="2959C7F2" w:rsidR="00D87497" w:rsidRPr="00D87497" w:rsidRDefault="00D87497" w:rsidP="003F6A2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  <w:r w:rsidRPr="00D87497">
        <w:rPr>
          <w:rFonts w:eastAsia="Times New Roman" w:cs="Times New Roman"/>
          <w:b/>
          <w:szCs w:val="24"/>
          <w:lang w:eastAsia="en-GB"/>
        </w:rPr>
        <w:lastRenderedPageBreak/>
        <w:t xml:space="preserve">Supplementary </w:t>
      </w:r>
      <w:r w:rsidR="003F6A2D">
        <w:rPr>
          <w:rFonts w:eastAsia="Times New Roman" w:cs="Times New Roman"/>
          <w:b/>
          <w:szCs w:val="24"/>
          <w:lang w:eastAsia="en-GB"/>
        </w:rPr>
        <w:t>T</w:t>
      </w:r>
      <w:r w:rsidRPr="00D87497">
        <w:rPr>
          <w:rFonts w:eastAsia="Times New Roman" w:cs="Times New Roman"/>
          <w:b/>
          <w:szCs w:val="24"/>
          <w:lang w:eastAsia="en-GB"/>
        </w:rPr>
        <w:t>able 2.</w:t>
      </w:r>
      <w:r w:rsidRPr="00D87497">
        <w:rPr>
          <w:rFonts w:eastAsia="Times New Roman" w:cs="Times New Roman"/>
          <w:szCs w:val="24"/>
          <w:lang w:eastAsia="en-GB"/>
        </w:rPr>
        <w:t xml:space="preserve"> List of </w:t>
      </w:r>
      <w:r w:rsidRPr="003F6A2D">
        <w:rPr>
          <w:rFonts w:eastAsia="Times New Roman" w:cs="Times New Roman"/>
          <w:szCs w:val="24"/>
          <w:lang w:eastAsia="en-GB"/>
        </w:rPr>
        <w:t xml:space="preserve">variants of uncertain significance first reported in 13 cases upgraded after reanalysis. </w:t>
      </w:r>
      <w:r w:rsidRPr="00D87497">
        <w:rPr>
          <w:rFonts w:eastAsia="Times New Roman" w:cs="Times New Roman"/>
          <w:szCs w:val="24"/>
          <w:lang w:eastAsia="en-GB"/>
        </w:rPr>
        <w:t xml:space="preserve">The ones </w:t>
      </w:r>
      <w:r w:rsidRPr="003F6A2D">
        <w:rPr>
          <w:rFonts w:eastAsia="Times New Roman" w:cs="Times New Roman"/>
          <w:szCs w:val="24"/>
          <w:lang w:eastAsia="en-GB"/>
        </w:rPr>
        <w:t xml:space="preserve">in bold </w:t>
      </w:r>
      <w:r w:rsidRPr="00D87497">
        <w:rPr>
          <w:rFonts w:eastAsia="Times New Roman" w:cs="Times New Roman"/>
          <w:szCs w:val="24"/>
          <w:lang w:eastAsia="en-GB"/>
        </w:rPr>
        <w:t>were updated as pathogenic or likely pathogenic after reanalysis.</w:t>
      </w:r>
    </w:p>
    <w:tbl>
      <w:tblPr>
        <w:tblW w:w="10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1128"/>
        <w:gridCol w:w="800"/>
        <w:gridCol w:w="1300"/>
        <w:gridCol w:w="1960"/>
        <w:gridCol w:w="1773"/>
        <w:gridCol w:w="1940"/>
        <w:gridCol w:w="1540"/>
      </w:tblGrid>
      <w:tr w:rsidR="00D87497" w:rsidRPr="00D87497" w14:paraId="702F9C3B" w14:textId="77777777" w:rsidTr="00395252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A35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68A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Gene pane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2BF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la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EBD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Gen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5EA9" w14:textId="77777777" w:rsidR="00D87497" w:rsidRPr="007D4081" w:rsidRDefault="00D87497" w:rsidP="0084222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Referenc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652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ucleotide chang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F78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Amino acid chang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0ED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Zygosity</w:t>
            </w:r>
            <w:proofErr w:type="spellEnd"/>
          </w:p>
        </w:tc>
      </w:tr>
      <w:tr w:rsidR="00D87497" w:rsidRPr="00D87497" w14:paraId="4A17CAC1" w14:textId="77777777" w:rsidTr="00395252">
        <w:trPr>
          <w:trHeight w:val="5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77F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B6A2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euro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  <w:t>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97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8FE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SCN2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84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040142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E9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2932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353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Phe978L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53B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2266A8D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33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B9E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1B0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A1C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F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4A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128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55D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56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C6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rp519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12E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ECA996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862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70D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9B4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F55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DHCR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0E4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360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6C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07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C8B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303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C83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A1B089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0F4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00D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52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D2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FT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8F5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492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9E4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735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EC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Ser912L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40C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3E9D43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F4E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3C0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755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74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DUOX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D8E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4080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F24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478_3480d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C47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Leu1160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4D2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BA6508F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102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66E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ED4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C27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INS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50F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208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CA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572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883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hr858A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49A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AA0B484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483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CCF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933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985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FZD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43D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219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367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05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9AD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His69Ty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36F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3836114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FF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994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397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9F8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KT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B7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14432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71C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373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C1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458Th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8E8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EEBF887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112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240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A4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2BB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ON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CDB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446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8B5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81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08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127I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E30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40705B3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385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77F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ED9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9B0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NTNAP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98A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4141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6E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385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E1F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462H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F32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F731BA1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83A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D55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1FD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206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TLR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94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326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F38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279del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563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Ser427ValfsTer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48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  <w:bookmarkStart w:id="0" w:name="_GoBack"/>
        <w:bookmarkEnd w:id="0"/>
      </w:tr>
      <w:tr w:rsidR="00D87497" w:rsidRPr="00D87497" w14:paraId="729A9CE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C79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502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205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959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TN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1EC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07026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04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462_1476dup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AD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n498_Gln502du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141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F7DC5EC" w14:textId="77777777" w:rsidTr="00395252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23C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9B3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BA1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E84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LMS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DE5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5120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93EE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6_41delGGAGGA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</w:r>
            <w:proofErr w:type="spellStart"/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insGGAGGAGG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2D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u28du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49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67B7327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FA7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EB0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EA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0F6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TT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CFA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33379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80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267_15332d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86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hr5091_Glu5112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9D6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B6E539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66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72B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EF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579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IG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500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76787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34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63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D4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41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940B63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4F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AF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F7E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7A9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DK5RAP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F8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8249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48D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425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707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6C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8536428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CAB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29F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BD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F29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FL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D7A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10556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4C0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533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6AD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23E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0D28D56" w14:textId="77777777" w:rsidTr="00395252">
        <w:trPr>
          <w:trHeight w:val="5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7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E4B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euro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  <w:t>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FB0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1A8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ZDHHC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535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008222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B6C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286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B98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Arg96Tr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E2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proofErr w:type="spellStart"/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mizygous</w:t>
            </w:r>
            <w:proofErr w:type="spellEnd"/>
          </w:p>
        </w:tc>
      </w:tr>
      <w:tr w:rsidR="00D87497" w:rsidRPr="00D87497" w14:paraId="692A580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C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6A0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40D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B3A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NSD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D9F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2455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EF4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608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6DB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870Gl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9C7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BE5D8E7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894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E04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026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C20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BEST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436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418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F35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584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802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195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6F0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BD2B69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02F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961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CA1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183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LCN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C8B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083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230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13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7C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105C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62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488EBC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F5E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957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6A9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36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CN10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04E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6514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934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205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A1F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Ile1402Th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C5B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233358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32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126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078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C26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DE6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DD6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620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996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90del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8D2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he530LeufsTer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6DC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8069B66" w14:textId="77777777" w:rsidTr="00395252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5C2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3DFD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euro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  <w:t>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2FB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453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ITPR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595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168272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581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800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8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Thr267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963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CC696F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477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39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EC9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15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TRPM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0F0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3307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E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461del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4F3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488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95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ECB3BD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933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5B8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2CE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574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S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36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177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175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1_38d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7C7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His4ArgfsTer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20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208328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BB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BD4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E31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414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LC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C71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5166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7AB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5A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DBF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yr12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FE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9119083" w14:textId="77777777" w:rsidTr="00395252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2C4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55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euro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  <w:t>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114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BD9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GLR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3FE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146040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2AC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99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E8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Val332I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2F0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C42A4A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D16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024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937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34F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ED13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F30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5335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A6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949A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323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n1650P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432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E61710F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B6C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38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D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D0D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CBE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786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3345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FFA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xon 3-11 dele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0E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4E4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F68FD9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0FC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5D5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27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CE3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BCC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F46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352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579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07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B72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His103Ty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828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A2150C3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584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CF4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38B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1DA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LR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FF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46040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2F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9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6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Val332I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7AF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CB21593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2C6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EE1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034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93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TP7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FEB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052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D1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5F5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5I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87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mizygous</w:t>
            </w:r>
            <w:proofErr w:type="spellEnd"/>
          </w:p>
        </w:tc>
      </w:tr>
      <w:tr w:rsidR="00D87497" w:rsidRPr="00D87497" w14:paraId="53E3DE6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697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E10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ABB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83B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DYS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1E2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349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8E5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63+1G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AD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68F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3B6D55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3B7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E51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CC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161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LA2G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C7D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3560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B8F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66C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62C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Ser89Ty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229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24DD81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A76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AA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798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F8D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KK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B8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70784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3EB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757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F3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Ser253P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93D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3C41201" w14:textId="77777777" w:rsidTr="00395252">
        <w:trPr>
          <w:trHeight w:val="5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23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019A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euro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  <w:t>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04F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2D0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CACNA1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84E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127221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EC4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441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855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Arg481C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C4C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04FA56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8DC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B8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4E7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98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LINS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70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40616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A2A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82dup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CEB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His328ProfsTer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FBF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F2C8E6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06F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E66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F1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42B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UCY2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20E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180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37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649del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41A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he883LeufsTer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5CC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96BFBA1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4FB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568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6FA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481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RYR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505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35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B7E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61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F4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u521L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044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642007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1A6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46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B39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51E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IF21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6DD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73464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E56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115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F2B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yr1039H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119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B6212E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70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CA2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B23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2B2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LRP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F12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2335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570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996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91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sp666As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1F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0E8FCFE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AEE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9B8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F13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C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OL4A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F69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846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68C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5033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9DA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hr1678I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86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517E5ED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A09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DEE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3AA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D52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A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699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5360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C9C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5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B8B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152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B00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D6C3A4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6AA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1D7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C43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E4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NAGL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620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26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15F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322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EF1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hr441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869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DB352D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61D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BA8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31E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2D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VPR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B9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054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362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749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10B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250Gl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3B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mizygous</w:t>
            </w:r>
            <w:proofErr w:type="spellEnd"/>
          </w:p>
        </w:tc>
      </w:tr>
      <w:tr w:rsidR="00D87497" w:rsidRPr="00D87497" w14:paraId="011D6D7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A04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8B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86C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9FD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VPR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E3C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054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19E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751C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EAD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251Gl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F7A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mizygous</w:t>
            </w:r>
            <w:proofErr w:type="spellEnd"/>
          </w:p>
        </w:tc>
      </w:tr>
      <w:tr w:rsidR="00D87497" w:rsidRPr="00D87497" w14:paraId="0432E42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853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42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FF4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259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LDO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29C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03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185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61C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E79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His221As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B2C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E85E29E" w14:textId="77777777" w:rsidTr="00395252">
        <w:trPr>
          <w:trHeight w:val="5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18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F0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euro</w:t>
            </w: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br/>
              <w:t>develop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F2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A53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CNJ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DD5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1012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43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38C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95A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yr146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F6C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CC25B4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8A1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3AC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5E8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B2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UGT1A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877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7120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446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867+1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677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81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304C0F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F0D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E16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9F7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15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ALG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EB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099922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14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320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9A3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Asn107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0E5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E631A44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23B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143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76C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2A7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EWSR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774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63287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499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030del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F03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Val344TyrfsTer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1C1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D172C1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7B9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3D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395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8CB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BCC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8D2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352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940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035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59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n1345Hi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B4C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02C529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E9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9A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F7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F51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ETX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589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5046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35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815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F2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Lys1272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6C6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FE8A48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DE1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499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9CD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F22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RID1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1E5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6015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434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906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D9C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1636Tr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73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5289FA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90C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216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CF8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36B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HD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386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70629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1E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76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749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226Th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44B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BE2C77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C9F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218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19D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B52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EF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AE2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243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DF5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90C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AF2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sn130L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3AA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BDE30C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1B0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1D4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2EE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07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D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DFC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6721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AE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T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57F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1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750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A49BD9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90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EC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1A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637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UCLG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912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3849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B03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62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6F1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321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9C8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A168E2F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F57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A52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C71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B0F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NT5C3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FE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02010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778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1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055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ro4Le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437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B7F02D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12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9F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258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2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CADS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A15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609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48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55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75E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Val219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893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F00CC3F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946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AE5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72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9C3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RECQL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1CF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4260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C71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457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0A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1153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EF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BA4B42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79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FF8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DE2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4EE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CACNA1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1FF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205293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AF4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05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164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Gly352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95D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B32708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9A6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57E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33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CFE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CN1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A1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6920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9C8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193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1F5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hr398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2CB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2DCD95E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7FA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DB4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C9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28A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AGI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A04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2301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B4A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409-8del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53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EC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3C1FE04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9FC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4F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6C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07C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DOCK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CD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33407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3AB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8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C83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sp62As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B26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F514EC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C3E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18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24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EEE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DGRV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18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32119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1A0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171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F6B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u1391L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480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1062EE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81F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76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FD0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503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ABRG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F5F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98903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C4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4C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651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Ser8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370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62066FE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325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54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EF8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CC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ALDH7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099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182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BA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92+3A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E9B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E0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2255AD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E59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42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99A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5A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ALDH7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BD3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182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65F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093+5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6C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AE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4455CB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B2C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841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F28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DC0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DGRV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51E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32119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2F2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29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17B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310Gl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20A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89600F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847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BAB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589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8FF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CAD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AFA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016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5B7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*5dup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838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D57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466CD9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681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EC9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1E6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C6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HMB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E40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190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DB6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772-17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007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A21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269092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BC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83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EF9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09D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CNJ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E64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2241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3C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37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C3B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ro313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523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8940D3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231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D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462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4E2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CS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6EB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4483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F51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-1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688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79A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645FEA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279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843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892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418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ACNA1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F5B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205293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21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69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6DD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323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97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613FC51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592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4EF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2D3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9E7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RIN2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B15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83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57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09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19C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Leu203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A5D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9D0539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B4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BC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239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A9B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CNH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161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39318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3C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616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40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sp872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904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7A8F49D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2A5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0F7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643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E5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HD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701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271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142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706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8C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His902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72B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AAF064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DBB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BE0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AA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54A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RIN2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8B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835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7CB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451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6D5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817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DC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6FBFEB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350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0A5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848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9A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OWA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86B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75873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247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5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E63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Lys518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7E8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0FE54A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0A0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5E7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57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BD7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GNAO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88D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20988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A1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18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F6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Gly40Tr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732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DDA8FF3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85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66F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6AF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B5D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HD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7AA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271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7E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298G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8E3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1100P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90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F0C46E8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498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6BD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9A7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1AD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RIN2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0F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833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765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006C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95E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ro336Th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EF3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717517E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0D0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51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EA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72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HF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C56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410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149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*296A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692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D80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469A38C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3D8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DCA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C0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173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LC19A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59D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524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C54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82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FAA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328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6AD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A6F3344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39F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FAF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E89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9D3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DLX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92E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5222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9EE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93_98de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EED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n43_Gln44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8FA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12D92B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8EA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383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504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736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HCN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3E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0897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955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083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E8C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n361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AAD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840A7F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C70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E9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5A1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1E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NRXN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782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4796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84C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76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54C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rp226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723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23DF63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452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0F1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4BE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FFF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SCN8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63C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14191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645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099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737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Met367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809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13A66DE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D82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B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CEC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6E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EC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40716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D4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435G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E4C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1145I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6F6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7FC966A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03F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6F0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FD2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445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GLD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C91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170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8C5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68C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DCE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ro223Ar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F74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F672D6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88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18C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9FC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572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LC19A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666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524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8B8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132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B6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Ile378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81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4A69C1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512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A1C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198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302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HRNA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E3D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0744.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A3B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1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693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6D5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A05D8F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FC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FA3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EF6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CB7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ZT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2D1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528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909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7392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E4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6C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2096417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443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B1B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8FE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486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GRIN2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BB4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0833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C2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exon 3,4 duplica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DFA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8A4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B45C071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C86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0A6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5D7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896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MBD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446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18328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0E2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450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87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ro1484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957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4E2F29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755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264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666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432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WDR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398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83961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E98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3083-6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BE3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77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6139E5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13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1DC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207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887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WDR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3A3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083961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28A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021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571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Gly1341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32E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B73A85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272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A11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F4F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095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CNJ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FF4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2241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2FF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42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FE0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48C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91A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F058F6D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979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B6C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B7B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51E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OL4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FED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845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1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470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B98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he490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CEC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F50CAE8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133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6E9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4F0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CEA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CNQ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B43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72107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08B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855C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05D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Pro285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713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54D184CC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F9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22F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10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515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LDH4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A3B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70726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876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99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6CE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Val67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EF1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11A554C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637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D8D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BA8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ACE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CPT1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F36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45135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859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584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1E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528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C8B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42A90CD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00A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A5C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386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E7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NRXN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140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35659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017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4180A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49E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Thr1394S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55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9662D82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FF3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76E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D75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7F5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IGQ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4EA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420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F25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437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20A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479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CA5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A7CDD34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DB3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5D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314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D43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TNK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8D1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5781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2F5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764C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750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Ser588=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046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36CD74E8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0DA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79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791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6EA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TNK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049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5781.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B54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2243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F14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rg748Gl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23F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D421390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B3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6A2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318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3DA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TP13A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AE5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2089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756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06-5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FD6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394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33C72D9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7E4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A3D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497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5CA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SCN8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621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14191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E9C0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2549G&gt;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1D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Arg850Gl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E94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25F71D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E1E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F49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7D1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1B4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PNK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DA8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7254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FF9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56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BEF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Ala19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AAC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00CCBB8B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DFC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C89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D10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E26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SLC25A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348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91061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FD5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94T&gt;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19EC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Met65Th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48D4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1DE1B58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84C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E85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F2BA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87F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LDH4A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426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170726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FB5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643A&gt;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CA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.Ile215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ED3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7D18A367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E52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998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DA6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C0F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ATP13A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D278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22089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206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c.106-5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155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8E9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2F0C1685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911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P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F88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pileps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0C17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CA83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i/>
                <w:sz w:val="18"/>
                <w:szCs w:val="18"/>
                <w:lang w:eastAsia="en-GB"/>
              </w:rPr>
              <w:t>KCNC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DC9B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NM_001112741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80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c.1262C&gt;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1171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p.Ala421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0C8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terozygous</w:t>
            </w:r>
          </w:p>
        </w:tc>
      </w:tr>
      <w:tr w:rsidR="00D87497" w:rsidRPr="00D87497" w14:paraId="6D0D1DD6" w14:textId="77777777" w:rsidTr="00395252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BBBD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MS Gothic" w:cs="Times New Roman"/>
                <w:sz w:val="18"/>
                <w:szCs w:val="18"/>
                <w:lang w:eastAsia="en-GB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302F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MS Gothic" w:cs="Times New Roman"/>
                <w:sz w:val="18"/>
                <w:szCs w:val="18"/>
                <w:lang w:eastAsia="en-GB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2B8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VO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AE12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i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i/>
                <w:sz w:val="18"/>
                <w:szCs w:val="18"/>
                <w:lang w:eastAsia="en-GB"/>
              </w:rPr>
              <w:t>KANSL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A6F5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NM_001193466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C43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exon 3_4 dupli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640E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MS Gothic" w:cs="Times New Roman"/>
                <w:sz w:val="18"/>
                <w:szCs w:val="18"/>
                <w:lang w:eastAsia="en-GB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2549" w14:textId="77777777" w:rsidR="00D87497" w:rsidRPr="007D4081" w:rsidRDefault="00D87497" w:rsidP="00D8749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D4081">
              <w:rPr>
                <w:rFonts w:eastAsia="Times New Roman" w:cs="Times New Roman"/>
                <w:sz w:val="18"/>
                <w:szCs w:val="18"/>
                <w:lang w:eastAsia="en-GB"/>
              </w:rPr>
              <w:t>Heterozygous</w:t>
            </w:r>
          </w:p>
        </w:tc>
      </w:tr>
    </w:tbl>
    <w:p w14:paraId="2B3E7D0D" w14:textId="77777777" w:rsidR="00D87497" w:rsidRPr="00D87497" w:rsidRDefault="00D87497" w:rsidP="00D87497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</w:p>
    <w:p w14:paraId="6754D378" w14:textId="1F73B87A" w:rsidR="00994A3D" w:rsidRPr="001549D3" w:rsidRDefault="00AD02CB" w:rsidP="00994A3D">
      <w:pPr>
        <w:keepNext/>
        <w:rPr>
          <w:rFonts w:cs="Times New Roman"/>
          <w:szCs w:val="24"/>
        </w:rPr>
      </w:pPr>
      <w:r w:rsidRPr="00AD02CB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516601">
        <w:rPr>
          <w:rFonts w:cs="Times New Roman"/>
          <w:szCs w:val="24"/>
        </w:rPr>
        <w:t xml:space="preserve">Exon 3-4 duplication of </w:t>
      </w:r>
      <w:r w:rsidRPr="00516601">
        <w:rPr>
          <w:rFonts w:cs="Times New Roman"/>
          <w:i/>
          <w:szCs w:val="24"/>
        </w:rPr>
        <w:t>GRIN2A</w:t>
      </w:r>
      <w:r w:rsidRPr="00516601">
        <w:rPr>
          <w:rFonts w:cs="Times New Roman"/>
          <w:szCs w:val="24"/>
        </w:rPr>
        <w:t xml:space="preserve"> found in P11.</w:t>
      </w:r>
    </w:p>
    <w:p w14:paraId="3C419443" w14:textId="7892B81C" w:rsidR="00994A3D" w:rsidRPr="001549D3" w:rsidRDefault="003F6A2D" w:rsidP="00994A3D">
      <w:pPr>
        <w:keepNext/>
        <w:jc w:val="center"/>
        <w:rPr>
          <w:rFonts w:cs="Times New Roman"/>
          <w:szCs w:val="24"/>
        </w:rPr>
      </w:pPr>
      <w:r w:rsidRPr="00F348BF">
        <w:rPr>
          <w:rFonts w:cs="Times New Roman"/>
          <w:noProof/>
          <w:sz w:val="22"/>
          <w:lang w:eastAsia="ko-KR"/>
        </w:rPr>
        <w:drawing>
          <wp:inline distT="0" distB="0" distL="0" distR="0" wp14:anchorId="2FAE0282" wp14:editId="0C689EB5">
            <wp:extent cx="6208395" cy="2851496"/>
            <wp:effectExtent l="0" t="0" r="1905" b="6350"/>
            <wp:docPr id="2" name="그림 2" descr="C:\Users\nosdolu\Desktop\supple그림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sdolu\Desktop\supple그림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8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30678FAC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7D4081">
      <w:footerReference w:type="even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A4227" w16cid:durableId="22382033"/>
  <w16cid:commentId w16cid:paraId="0D909B44" w16cid:durableId="22382034"/>
  <w16cid:commentId w16cid:paraId="2A34B066" w16cid:durableId="22382035"/>
  <w16cid:commentId w16cid:paraId="26BAE20B" w16cid:durableId="22382036"/>
  <w16cid:commentId w16cid:paraId="249D3B68" w16cid:durableId="223820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B13FC" w14:textId="77777777" w:rsidR="00842220" w:rsidRDefault="00842220" w:rsidP="00117666">
      <w:pPr>
        <w:spacing w:after="0"/>
      </w:pPr>
      <w:r>
        <w:separator/>
      </w:r>
    </w:p>
  </w:endnote>
  <w:endnote w:type="continuationSeparator" w:id="0">
    <w:p w14:paraId="65B348B2" w14:textId="77777777" w:rsidR="00842220" w:rsidRDefault="0084222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842220" w:rsidRPr="00577C4C" w:rsidRDefault="00842220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B937F91" w:rsidR="00842220" w:rsidRPr="00577C4C" w:rsidRDefault="0084222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6F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B937F91" w:rsidR="00842220" w:rsidRPr="00577C4C" w:rsidRDefault="0084222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6FB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842220" w:rsidRPr="00577C4C" w:rsidRDefault="00842220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97A2C0E" w:rsidR="00842220" w:rsidRPr="00577C4C" w:rsidRDefault="0084222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6FB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97A2C0E" w:rsidR="00842220" w:rsidRPr="00577C4C" w:rsidRDefault="0084222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6FB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78B5" w14:textId="77777777" w:rsidR="00842220" w:rsidRDefault="00842220" w:rsidP="00117666">
      <w:pPr>
        <w:spacing w:after="0"/>
      </w:pPr>
      <w:r>
        <w:separator/>
      </w:r>
    </w:p>
  </w:footnote>
  <w:footnote w:type="continuationSeparator" w:id="0">
    <w:p w14:paraId="7D7B832C" w14:textId="77777777" w:rsidR="00842220" w:rsidRDefault="0084222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3578F597" w:rsidR="00842220" w:rsidRDefault="00842220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324E"/>
    <w:rsid w:val="00052A14"/>
    <w:rsid w:val="00077D53"/>
    <w:rsid w:val="00105FD9"/>
    <w:rsid w:val="00117666"/>
    <w:rsid w:val="001549D3"/>
    <w:rsid w:val="00160065"/>
    <w:rsid w:val="00162F22"/>
    <w:rsid w:val="00177D84"/>
    <w:rsid w:val="001C1529"/>
    <w:rsid w:val="00267D18"/>
    <w:rsid w:val="00274347"/>
    <w:rsid w:val="002868E2"/>
    <w:rsid w:val="002869C3"/>
    <w:rsid w:val="002936E4"/>
    <w:rsid w:val="002B4A57"/>
    <w:rsid w:val="002C31C3"/>
    <w:rsid w:val="002C74CA"/>
    <w:rsid w:val="003123F4"/>
    <w:rsid w:val="003544FB"/>
    <w:rsid w:val="00395252"/>
    <w:rsid w:val="003D2F2D"/>
    <w:rsid w:val="003F6A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6649"/>
    <w:rsid w:val="006375C7"/>
    <w:rsid w:val="00654E8F"/>
    <w:rsid w:val="00656FBC"/>
    <w:rsid w:val="00660D05"/>
    <w:rsid w:val="00667826"/>
    <w:rsid w:val="006820B1"/>
    <w:rsid w:val="006B7D14"/>
    <w:rsid w:val="00701727"/>
    <w:rsid w:val="0070566C"/>
    <w:rsid w:val="00714C50"/>
    <w:rsid w:val="00725A7D"/>
    <w:rsid w:val="007501BE"/>
    <w:rsid w:val="00752DB1"/>
    <w:rsid w:val="00790BB3"/>
    <w:rsid w:val="007C206C"/>
    <w:rsid w:val="007D4081"/>
    <w:rsid w:val="00805064"/>
    <w:rsid w:val="00817DD6"/>
    <w:rsid w:val="0083759F"/>
    <w:rsid w:val="00842220"/>
    <w:rsid w:val="00885156"/>
    <w:rsid w:val="009151AA"/>
    <w:rsid w:val="0093429D"/>
    <w:rsid w:val="00943573"/>
    <w:rsid w:val="00964134"/>
    <w:rsid w:val="00970F7D"/>
    <w:rsid w:val="00994A3D"/>
    <w:rsid w:val="009C2B12"/>
    <w:rsid w:val="00A1330C"/>
    <w:rsid w:val="00A174D9"/>
    <w:rsid w:val="00A65476"/>
    <w:rsid w:val="00AA4D24"/>
    <w:rsid w:val="00AB6715"/>
    <w:rsid w:val="00AD02CB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7497"/>
    <w:rsid w:val="00DB59C3"/>
    <w:rsid w:val="00DC259A"/>
    <w:rsid w:val="00DE23E8"/>
    <w:rsid w:val="00E0026C"/>
    <w:rsid w:val="00E52377"/>
    <w:rsid w:val="00E537AD"/>
    <w:rsid w:val="00E64E17"/>
    <w:rsid w:val="00E76DDA"/>
    <w:rsid w:val="00E866C9"/>
    <w:rsid w:val="00EA3D3C"/>
    <w:rsid w:val="00EC090A"/>
    <w:rsid w:val="00ED20B5"/>
    <w:rsid w:val="00F1216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56C0269A-4634-49D7-83CD-7355F591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D87497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paragraph" w:customStyle="1" w:styleId="font5">
    <w:name w:val="font5"/>
    <w:basedOn w:val="a0"/>
    <w:rsid w:val="00D87497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  <w:lang w:eastAsia="ko-KR"/>
    </w:rPr>
  </w:style>
  <w:style w:type="paragraph" w:customStyle="1" w:styleId="font6">
    <w:name w:val="font6"/>
    <w:basedOn w:val="a0"/>
    <w:rsid w:val="00D87497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  <w:lang w:eastAsia="ko-KR"/>
    </w:rPr>
  </w:style>
  <w:style w:type="paragraph" w:customStyle="1" w:styleId="xl65">
    <w:name w:val="xl65"/>
    <w:basedOn w:val="a0"/>
    <w:rsid w:val="00D87497"/>
    <w:pPr>
      <w:spacing w:before="100" w:beforeAutospacing="1" w:after="100" w:afterAutospacing="1"/>
      <w:textAlignment w:val="bottom"/>
    </w:pPr>
    <w:rPr>
      <w:rFonts w:ascii="굴림" w:eastAsia="굴림" w:hAnsi="굴림" w:cs="굴림"/>
      <w:szCs w:val="24"/>
      <w:lang w:eastAsia="ko-KR"/>
    </w:rPr>
  </w:style>
  <w:style w:type="paragraph" w:customStyle="1" w:styleId="xl66">
    <w:name w:val="xl66"/>
    <w:basedOn w:val="a0"/>
    <w:rsid w:val="00D87497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paragraph" w:customStyle="1" w:styleId="xl67">
    <w:name w:val="xl67"/>
    <w:basedOn w:val="a0"/>
    <w:rsid w:val="00D87497"/>
    <w:pPr>
      <w:spacing w:before="100" w:beforeAutospacing="1" w:after="100" w:afterAutospacing="1"/>
    </w:pPr>
    <w:rPr>
      <w:rFonts w:eastAsia="굴림" w:cs="Times New Roman"/>
      <w:szCs w:val="24"/>
      <w:lang w:eastAsia="ko-KR"/>
    </w:rPr>
  </w:style>
  <w:style w:type="paragraph" w:customStyle="1" w:styleId="xl68">
    <w:name w:val="xl68"/>
    <w:basedOn w:val="a0"/>
    <w:rsid w:val="00D874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굴림" w:cs="Times New Roman"/>
      <w:sz w:val="18"/>
      <w:szCs w:val="18"/>
      <w:lang w:eastAsia="ko-KR"/>
    </w:rPr>
  </w:style>
  <w:style w:type="paragraph" w:customStyle="1" w:styleId="xl69">
    <w:name w:val="xl69"/>
    <w:basedOn w:val="a0"/>
    <w:rsid w:val="00D87497"/>
    <w:pPr>
      <w:spacing w:before="100" w:beforeAutospacing="1" w:after="100" w:afterAutospacing="1"/>
    </w:pPr>
    <w:rPr>
      <w:rFonts w:eastAsia="굴림" w:cs="Times New Roman"/>
      <w:sz w:val="18"/>
      <w:szCs w:val="18"/>
      <w:lang w:eastAsia="ko-KR"/>
    </w:rPr>
  </w:style>
  <w:style w:type="paragraph" w:customStyle="1" w:styleId="xl70">
    <w:name w:val="xl70"/>
    <w:basedOn w:val="a0"/>
    <w:rsid w:val="00D87497"/>
    <w:pPr>
      <w:spacing w:before="100" w:beforeAutospacing="1" w:after="100" w:afterAutospacing="1"/>
    </w:pPr>
    <w:rPr>
      <w:rFonts w:eastAsia="굴림" w:cs="Times New Roman"/>
      <w:b/>
      <w:bCs/>
      <w:sz w:val="18"/>
      <w:szCs w:val="18"/>
      <w:lang w:eastAsia="ko-KR"/>
    </w:rPr>
  </w:style>
  <w:style w:type="paragraph" w:customStyle="1" w:styleId="xl71">
    <w:name w:val="xl71"/>
    <w:basedOn w:val="a0"/>
    <w:rsid w:val="00D87497"/>
    <w:pPr>
      <w:spacing w:before="100" w:beforeAutospacing="1" w:after="100" w:afterAutospacing="1"/>
    </w:pPr>
    <w:rPr>
      <w:rFonts w:eastAsia="굴림" w:cs="Times New Roman"/>
      <w:sz w:val="18"/>
      <w:szCs w:val="18"/>
      <w:lang w:eastAsia="ko-KR"/>
    </w:rPr>
  </w:style>
  <w:style w:type="paragraph" w:customStyle="1" w:styleId="xl72">
    <w:name w:val="xl72"/>
    <w:basedOn w:val="a0"/>
    <w:rsid w:val="00D87497"/>
    <w:pPr>
      <w:pBdr>
        <w:bottom w:val="single" w:sz="4" w:space="0" w:color="auto"/>
      </w:pBdr>
      <w:spacing w:before="100" w:beforeAutospacing="1" w:after="100" w:afterAutospacing="1"/>
    </w:pPr>
    <w:rPr>
      <w:rFonts w:eastAsia="굴림" w:cs="Times New Roman"/>
      <w:sz w:val="18"/>
      <w:szCs w:val="18"/>
      <w:lang w:eastAsia="ko-KR"/>
    </w:rPr>
  </w:style>
  <w:style w:type="paragraph" w:styleId="afe">
    <w:name w:val="Revision"/>
    <w:hidden/>
    <w:uiPriority w:val="99"/>
    <w:semiHidden/>
    <w:rsid w:val="0084222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4D2DCD-DF1E-4B07-9F58-5642D182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ystone College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박성균(진단검사의학교실)</cp:lastModifiedBy>
  <cp:revision>5</cp:revision>
  <cp:lastPrinted>2013-10-03T12:51:00Z</cp:lastPrinted>
  <dcterms:created xsi:type="dcterms:W3CDTF">2020-04-09T00:02:00Z</dcterms:created>
  <dcterms:modified xsi:type="dcterms:W3CDTF">2020-04-24T11:27:00Z</dcterms:modified>
</cp:coreProperties>
</file>